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0CB2" w:rsidRPr="008D1A51" w:rsidP="00F30CB2">
      <w:pPr>
        <w:tabs>
          <w:tab w:val="left" w:pos="5970"/>
          <w:tab w:val="right" w:pos="9355"/>
        </w:tabs>
        <w:jc w:val="right"/>
        <w:rPr>
          <w:sz w:val="22"/>
          <w:szCs w:val="22"/>
        </w:rPr>
      </w:pPr>
      <w:r w:rsidRPr="008D1A51">
        <w:rPr>
          <w:sz w:val="22"/>
          <w:szCs w:val="22"/>
        </w:rPr>
        <w:t>Дело  № 5-61-</w:t>
      </w:r>
      <w:r w:rsidR="00CE1AAA">
        <w:rPr>
          <w:sz w:val="22"/>
          <w:szCs w:val="22"/>
        </w:rPr>
        <w:t>144</w:t>
      </w:r>
      <w:r w:rsidRPr="008D1A51" w:rsidR="00C3156F">
        <w:rPr>
          <w:sz w:val="22"/>
          <w:szCs w:val="22"/>
        </w:rPr>
        <w:t>/2026</w:t>
      </w:r>
    </w:p>
    <w:p w:rsidR="00F30CB2" w:rsidP="00F30CB2">
      <w:pPr>
        <w:jc w:val="right"/>
        <w:rPr>
          <w:sz w:val="22"/>
          <w:szCs w:val="22"/>
        </w:rPr>
      </w:pPr>
      <w:r w:rsidRPr="008D1A51">
        <w:rPr>
          <w:sz w:val="22"/>
          <w:szCs w:val="22"/>
        </w:rPr>
        <w:t>УИД 91MS0061-01-202</w:t>
      </w:r>
      <w:r w:rsidRPr="008D1A51" w:rsidR="00C3156F">
        <w:rPr>
          <w:sz w:val="22"/>
          <w:szCs w:val="22"/>
        </w:rPr>
        <w:t>6-</w:t>
      </w:r>
      <w:r w:rsidR="00CE1AAA">
        <w:rPr>
          <w:sz w:val="22"/>
          <w:szCs w:val="22"/>
        </w:rPr>
        <w:t>000909-52</w:t>
      </w:r>
    </w:p>
    <w:p w:rsidR="00CE1AAA" w:rsidRPr="008D1A51" w:rsidP="00F30CB2">
      <w:pPr>
        <w:jc w:val="right"/>
        <w:rPr>
          <w:sz w:val="22"/>
          <w:szCs w:val="22"/>
        </w:rPr>
      </w:pPr>
    </w:p>
    <w:p w:rsidR="00F30CB2" w:rsidRPr="008D1A51" w:rsidP="00F30CB2">
      <w:pPr>
        <w:jc w:val="center"/>
        <w:rPr>
          <w:sz w:val="22"/>
          <w:szCs w:val="22"/>
        </w:rPr>
      </w:pPr>
      <w:r w:rsidRPr="008D1A51">
        <w:rPr>
          <w:sz w:val="22"/>
          <w:szCs w:val="22"/>
        </w:rPr>
        <w:t>ПОСТАНОВЛЕНИЕ</w:t>
      </w:r>
    </w:p>
    <w:p w:rsidR="00F30CB2" w:rsidRPr="008D1A51" w:rsidP="00F30CB2">
      <w:pPr>
        <w:jc w:val="both"/>
        <w:rPr>
          <w:sz w:val="22"/>
          <w:szCs w:val="22"/>
        </w:rPr>
      </w:pPr>
      <w:r>
        <w:rPr>
          <w:sz w:val="22"/>
          <w:szCs w:val="22"/>
        </w:rPr>
        <w:t>2 апреля</w:t>
      </w:r>
      <w:r w:rsidRPr="008D1A51" w:rsidR="00C3156F">
        <w:rPr>
          <w:sz w:val="22"/>
          <w:szCs w:val="22"/>
        </w:rPr>
        <w:t xml:space="preserve"> 2026</w:t>
      </w:r>
      <w:r w:rsidRPr="008D1A51">
        <w:rPr>
          <w:sz w:val="22"/>
          <w:szCs w:val="22"/>
        </w:rPr>
        <w:t xml:space="preserve"> года      </w:t>
      </w:r>
      <w:r w:rsidRPr="008D1A51" w:rsidR="00C3156F">
        <w:rPr>
          <w:sz w:val="22"/>
          <w:szCs w:val="22"/>
        </w:rPr>
        <w:t xml:space="preserve">                  </w:t>
      </w:r>
      <w:r w:rsidRPr="008D1A51" w:rsidR="00A5676B">
        <w:rPr>
          <w:sz w:val="22"/>
          <w:szCs w:val="22"/>
        </w:rPr>
        <w:t xml:space="preserve">       </w:t>
      </w:r>
      <w:r w:rsidRPr="008D1A51" w:rsidR="00C3156F">
        <w:rPr>
          <w:sz w:val="22"/>
          <w:szCs w:val="22"/>
        </w:rPr>
        <w:t xml:space="preserve">                                                                            </w:t>
      </w:r>
      <w:r w:rsidRPr="008D1A51">
        <w:rPr>
          <w:sz w:val="22"/>
          <w:szCs w:val="22"/>
        </w:rPr>
        <w:t xml:space="preserve">          пгт. Ленино</w:t>
      </w:r>
    </w:p>
    <w:p w:rsidR="00F30CB2" w:rsidRPr="008D1A51" w:rsidP="00F30CB2">
      <w:pPr>
        <w:jc w:val="both"/>
        <w:rPr>
          <w:sz w:val="22"/>
          <w:szCs w:val="22"/>
        </w:rPr>
      </w:pPr>
    </w:p>
    <w:p w:rsidR="00F30CB2" w:rsidRPr="008D1A51" w:rsidP="00F30CB2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>Мировой судья судебного участка №61 Ленинского судебного района (Ленинский район) Республики Крым Баркалов А.В., рассмотрев в открытом судебном заседании дело об административном правонарушении, предусмотренном ч. 1 ст. 12.26 КоАП РФ, в отношении</w:t>
      </w:r>
    </w:p>
    <w:p w:rsidR="00F30CB2" w:rsidRPr="008D1A51" w:rsidP="00F30CB2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Бурыки</w:t>
      </w:r>
      <w:r>
        <w:rPr>
          <w:b/>
          <w:sz w:val="22"/>
          <w:szCs w:val="22"/>
        </w:rPr>
        <w:t xml:space="preserve"> Ма</w:t>
      </w:r>
      <w:r>
        <w:rPr>
          <w:b/>
          <w:sz w:val="22"/>
          <w:szCs w:val="22"/>
        </w:rPr>
        <w:t xml:space="preserve">ксима Николаевича, </w:t>
      </w:r>
      <w:r w:rsidR="002B1BF8">
        <w:rPr>
          <w:sz w:val="22"/>
          <w:szCs w:val="22"/>
        </w:rPr>
        <w:t>(данные изъяты)</w:t>
      </w:r>
    </w:p>
    <w:p w:rsidR="00EB2075" w:rsidRPr="008D1A51" w:rsidP="00A23F3F">
      <w:pPr>
        <w:ind w:left="1843"/>
        <w:jc w:val="center"/>
        <w:rPr>
          <w:sz w:val="22"/>
          <w:szCs w:val="22"/>
        </w:rPr>
      </w:pPr>
    </w:p>
    <w:p w:rsidR="008610F7" w:rsidRPr="008D1A51" w:rsidP="008610F7">
      <w:pPr>
        <w:jc w:val="center"/>
        <w:rPr>
          <w:sz w:val="22"/>
          <w:szCs w:val="22"/>
        </w:rPr>
      </w:pPr>
      <w:r w:rsidRPr="008D1A51">
        <w:rPr>
          <w:sz w:val="22"/>
          <w:szCs w:val="22"/>
        </w:rPr>
        <w:t>установил:</w:t>
      </w:r>
    </w:p>
    <w:p w:rsidR="008610F7" w:rsidRPr="008D1A51" w:rsidP="008610F7">
      <w:pPr>
        <w:jc w:val="center"/>
        <w:rPr>
          <w:sz w:val="22"/>
          <w:szCs w:val="22"/>
        </w:rPr>
      </w:pPr>
    </w:p>
    <w:p w:rsidR="00F661EC" w:rsidRPr="008D1A51" w:rsidP="00CE1AAA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8D1A51">
        <w:rPr>
          <w:b w:val="0"/>
          <w:sz w:val="22"/>
          <w:szCs w:val="22"/>
        </w:rPr>
        <w:t>Согласно протокол</w:t>
      </w:r>
      <w:r w:rsidRPr="008D1A51" w:rsidR="00CF0649">
        <w:rPr>
          <w:b w:val="0"/>
          <w:sz w:val="22"/>
          <w:szCs w:val="22"/>
        </w:rPr>
        <w:t xml:space="preserve">у </w:t>
      </w:r>
      <w:r w:rsidRPr="008D1A51">
        <w:rPr>
          <w:b w:val="0"/>
          <w:sz w:val="22"/>
          <w:szCs w:val="22"/>
        </w:rPr>
        <w:t>об административном правонарушении</w:t>
      </w:r>
      <w:r w:rsidRPr="008D1A51" w:rsidR="00C3156F">
        <w:rPr>
          <w:b w:val="0"/>
          <w:sz w:val="22"/>
          <w:szCs w:val="22"/>
        </w:rPr>
        <w:t xml:space="preserve"> </w:t>
      </w:r>
      <w:r w:rsidR="00CE1AAA">
        <w:rPr>
          <w:b w:val="0"/>
          <w:sz w:val="22"/>
          <w:szCs w:val="22"/>
        </w:rPr>
        <w:t>24.03</w:t>
      </w:r>
      <w:r w:rsidRPr="008D1A51" w:rsidR="00A5676B">
        <w:rPr>
          <w:b w:val="0"/>
          <w:sz w:val="22"/>
          <w:szCs w:val="22"/>
        </w:rPr>
        <w:t>.2026</w:t>
      </w:r>
      <w:r w:rsidRPr="008D1A51" w:rsidR="00503FC1">
        <w:rPr>
          <w:b w:val="0"/>
          <w:sz w:val="22"/>
          <w:szCs w:val="22"/>
        </w:rPr>
        <w:t xml:space="preserve"> года </w:t>
      </w:r>
      <w:r w:rsidRPr="008D1A51" w:rsidR="00594DED">
        <w:rPr>
          <w:b w:val="0"/>
          <w:sz w:val="22"/>
          <w:szCs w:val="22"/>
        </w:rPr>
        <w:t xml:space="preserve">в </w:t>
      </w:r>
      <w:r w:rsidR="00CE1AAA">
        <w:rPr>
          <w:b w:val="0"/>
          <w:sz w:val="22"/>
          <w:szCs w:val="22"/>
        </w:rPr>
        <w:t>16</w:t>
      </w:r>
      <w:r w:rsidRPr="008D1A51" w:rsidR="00735F94">
        <w:rPr>
          <w:b w:val="0"/>
          <w:sz w:val="22"/>
          <w:szCs w:val="22"/>
        </w:rPr>
        <w:t xml:space="preserve"> час</w:t>
      </w:r>
      <w:r w:rsidRPr="008D1A51" w:rsidR="00A5676B">
        <w:rPr>
          <w:b w:val="0"/>
          <w:sz w:val="22"/>
          <w:szCs w:val="22"/>
        </w:rPr>
        <w:t xml:space="preserve">ов </w:t>
      </w:r>
      <w:r w:rsidR="00CE1AAA">
        <w:rPr>
          <w:b w:val="0"/>
          <w:sz w:val="22"/>
          <w:szCs w:val="22"/>
        </w:rPr>
        <w:t>52</w:t>
      </w:r>
      <w:r w:rsidRPr="008D1A51" w:rsidR="00C3156F">
        <w:rPr>
          <w:b w:val="0"/>
          <w:sz w:val="22"/>
          <w:szCs w:val="22"/>
        </w:rPr>
        <w:t xml:space="preserve"> </w:t>
      </w:r>
      <w:r w:rsidRPr="008D1A51" w:rsidR="00594DED">
        <w:rPr>
          <w:b w:val="0"/>
          <w:sz w:val="22"/>
          <w:szCs w:val="22"/>
        </w:rPr>
        <w:t>минут</w:t>
      </w:r>
      <w:r w:rsidR="00CE1AAA">
        <w:rPr>
          <w:b w:val="0"/>
          <w:sz w:val="22"/>
          <w:szCs w:val="22"/>
        </w:rPr>
        <w:t>ы</w:t>
      </w:r>
      <w:r w:rsidRPr="008D1A51" w:rsidR="00594DED">
        <w:rPr>
          <w:b w:val="0"/>
          <w:sz w:val="22"/>
          <w:szCs w:val="22"/>
        </w:rPr>
        <w:t xml:space="preserve"> </w:t>
      </w:r>
      <w:r w:rsidRPr="008D1A51" w:rsidR="00F30CB2">
        <w:rPr>
          <w:b w:val="0"/>
          <w:sz w:val="22"/>
          <w:szCs w:val="22"/>
        </w:rPr>
        <w:t xml:space="preserve">по адресу: </w:t>
      </w:r>
      <w:r w:rsidR="002B1BF8">
        <w:rPr>
          <w:sz w:val="22"/>
          <w:szCs w:val="22"/>
        </w:rPr>
        <w:t>(данные изъяты)</w:t>
      </w:r>
      <w:r w:rsidR="002B1BF8">
        <w:rPr>
          <w:b w:val="0"/>
          <w:sz w:val="22"/>
          <w:szCs w:val="22"/>
        </w:rPr>
        <w:t xml:space="preserve"> </w:t>
      </w:r>
      <w:r w:rsidRPr="008D1A51" w:rsidR="00F30CB2">
        <w:rPr>
          <w:b w:val="0"/>
          <w:sz w:val="22"/>
          <w:szCs w:val="22"/>
        </w:rPr>
        <w:t xml:space="preserve">, водитель </w:t>
      </w:r>
      <w:r w:rsidR="00CE1AAA">
        <w:rPr>
          <w:b w:val="0"/>
          <w:sz w:val="22"/>
          <w:szCs w:val="22"/>
        </w:rPr>
        <w:t>Бурыка М.Н.</w:t>
      </w:r>
      <w:r w:rsidRPr="008D1A51" w:rsidR="00A5676B">
        <w:rPr>
          <w:b w:val="0"/>
          <w:sz w:val="22"/>
          <w:szCs w:val="22"/>
        </w:rPr>
        <w:t>,</w:t>
      </w:r>
      <w:r w:rsidRPr="008D1A51" w:rsidR="00C3156F">
        <w:rPr>
          <w:b w:val="0"/>
          <w:sz w:val="22"/>
          <w:szCs w:val="22"/>
        </w:rPr>
        <w:t xml:space="preserve"> </w:t>
      </w:r>
      <w:r w:rsidRPr="008D1A51" w:rsidR="0027311E">
        <w:rPr>
          <w:b w:val="0"/>
          <w:sz w:val="22"/>
          <w:szCs w:val="22"/>
        </w:rPr>
        <w:t>управля</w:t>
      </w:r>
      <w:r w:rsidRPr="008D1A51" w:rsidR="00A5676B">
        <w:rPr>
          <w:b w:val="0"/>
          <w:sz w:val="22"/>
          <w:szCs w:val="22"/>
        </w:rPr>
        <w:t>я</w:t>
      </w:r>
      <w:r w:rsidRPr="008D1A51" w:rsidR="00C3156F">
        <w:rPr>
          <w:b w:val="0"/>
          <w:sz w:val="22"/>
          <w:szCs w:val="22"/>
        </w:rPr>
        <w:t xml:space="preserve"> </w:t>
      </w:r>
      <w:r w:rsidRPr="008D1A51" w:rsidR="007C0527">
        <w:rPr>
          <w:b w:val="0"/>
          <w:sz w:val="22"/>
          <w:szCs w:val="22"/>
        </w:rPr>
        <w:t>транспортным средством</w:t>
      </w:r>
      <w:r w:rsidRPr="008D1A51" w:rsidR="00C3156F">
        <w:rPr>
          <w:b w:val="0"/>
          <w:sz w:val="22"/>
          <w:szCs w:val="22"/>
        </w:rPr>
        <w:t xml:space="preserve"> </w:t>
      </w:r>
      <w:r w:rsidR="002B1BF8">
        <w:rPr>
          <w:sz w:val="22"/>
          <w:szCs w:val="22"/>
        </w:rPr>
        <w:t>(данные изъяты)</w:t>
      </w:r>
      <w:r w:rsidR="002B1BF8">
        <w:rPr>
          <w:b w:val="0"/>
          <w:sz w:val="22"/>
          <w:szCs w:val="22"/>
        </w:rPr>
        <w:t xml:space="preserve"> </w:t>
      </w:r>
      <w:r w:rsidR="00CE1AAA">
        <w:rPr>
          <w:b w:val="0"/>
          <w:sz w:val="22"/>
          <w:szCs w:val="22"/>
        </w:rPr>
        <w:t xml:space="preserve"> </w:t>
      </w:r>
      <w:r w:rsidRPr="008D1A51" w:rsidR="0062099E">
        <w:rPr>
          <w:b w:val="0"/>
          <w:sz w:val="22"/>
          <w:szCs w:val="22"/>
        </w:rPr>
        <w:t>с признаками опьянения</w:t>
      </w:r>
      <w:r w:rsidRPr="008D1A51" w:rsidR="00783919">
        <w:rPr>
          <w:b w:val="0"/>
          <w:sz w:val="22"/>
          <w:szCs w:val="22"/>
        </w:rPr>
        <w:t>,</w:t>
      </w:r>
      <w:r w:rsidRPr="008D1A51" w:rsidR="00C3156F">
        <w:rPr>
          <w:b w:val="0"/>
          <w:sz w:val="22"/>
          <w:szCs w:val="22"/>
        </w:rPr>
        <w:t xml:space="preserve"> </w:t>
      </w:r>
      <w:r w:rsidRPr="008D1A51" w:rsidR="005C1E8E">
        <w:rPr>
          <w:b w:val="0"/>
          <w:sz w:val="22"/>
          <w:szCs w:val="22"/>
        </w:rPr>
        <w:t>не выполнил законное требование уполномоченного должностного лица о прохождении</w:t>
      </w:r>
      <w:r w:rsidRPr="008D1A51" w:rsidR="00D720F5">
        <w:rPr>
          <w:b w:val="0"/>
          <w:sz w:val="22"/>
          <w:szCs w:val="22"/>
        </w:rPr>
        <w:t xml:space="preserve">медицинского освидетельствования на состояние опьянения, </w:t>
      </w:r>
      <w:r w:rsidRPr="008D1A51" w:rsidR="0085741B">
        <w:rPr>
          <w:b w:val="0"/>
          <w:sz w:val="22"/>
          <w:szCs w:val="22"/>
        </w:rPr>
        <w:t>чем нарушилпункт 2.3.2 ПДД РФ</w:t>
      </w:r>
      <w:r w:rsidRPr="008D1A51" w:rsidR="00BF5244">
        <w:rPr>
          <w:b w:val="0"/>
          <w:sz w:val="22"/>
          <w:szCs w:val="22"/>
        </w:rPr>
        <w:t>.</w:t>
      </w:r>
      <w:r w:rsidRPr="008D1A51" w:rsidR="0012131B">
        <w:rPr>
          <w:b w:val="0"/>
          <w:sz w:val="22"/>
          <w:szCs w:val="22"/>
        </w:rPr>
        <w:t xml:space="preserve"> Действия не содержат уголовно наказуемого деяния.</w:t>
      </w:r>
    </w:p>
    <w:p w:rsidR="00E14D9A" w:rsidRPr="008D1A51" w:rsidP="00964A19">
      <w:pPr>
        <w:ind w:firstLine="567"/>
        <w:jc w:val="both"/>
        <w:rPr>
          <w:b/>
          <w:sz w:val="22"/>
          <w:szCs w:val="22"/>
        </w:rPr>
      </w:pPr>
      <w:r w:rsidRPr="008D1A51">
        <w:rPr>
          <w:sz w:val="22"/>
          <w:szCs w:val="22"/>
        </w:rPr>
        <w:t>В судебно</w:t>
      </w:r>
      <w:r w:rsidRPr="008D1A51" w:rsidR="00F40A50">
        <w:rPr>
          <w:sz w:val="22"/>
          <w:szCs w:val="22"/>
        </w:rPr>
        <w:t>е</w:t>
      </w:r>
      <w:r w:rsidRPr="008D1A51">
        <w:rPr>
          <w:sz w:val="22"/>
          <w:szCs w:val="22"/>
        </w:rPr>
        <w:t xml:space="preserve"> заседани</w:t>
      </w:r>
      <w:r w:rsidRPr="008D1A51" w:rsidR="00F40A50">
        <w:rPr>
          <w:sz w:val="22"/>
          <w:szCs w:val="22"/>
        </w:rPr>
        <w:t>е</w:t>
      </w:r>
      <w:r w:rsidRPr="008D1A51">
        <w:rPr>
          <w:sz w:val="22"/>
          <w:szCs w:val="22"/>
        </w:rPr>
        <w:t xml:space="preserve"> </w:t>
      </w:r>
      <w:r w:rsidRPr="00CE1AAA" w:rsidR="00CE1AAA">
        <w:rPr>
          <w:sz w:val="22"/>
          <w:szCs w:val="22"/>
        </w:rPr>
        <w:t>Бурыка М.Н.</w:t>
      </w:r>
      <w:r w:rsidR="00CE1AAA">
        <w:rPr>
          <w:b/>
          <w:sz w:val="22"/>
          <w:szCs w:val="22"/>
        </w:rPr>
        <w:t xml:space="preserve"> </w:t>
      </w:r>
      <w:r w:rsidRPr="008D1A51" w:rsidR="00F40A50">
        <w:rPr>
          <w:sz w:val="22"/>
          <w:szCs w:val="22"/>
        </w:rPr>
        <w:t xml:space="preserve">не явился, </w:t>
      </w:r>
      <w:r w:rsidR="00CE1AAA">
        <w:rPr>
          <w:sz w:val="22"/>
          <w:szCs w:val="22"/>
        </w:rPr>
        <w:t>согласно телефонограмме просил</w:t>
      </w:r>
      <w:r w:rsidRPr="008D1A51" w:rsidR="00F40A50">
        <w:rPr>
          <w:sz w:val="22"/>
          <w:szCs w:val="22"/>
        </w:rPr>
        <w:t xml:space="preserve"> о рассмотрении дела в его отсутствие</w:t>
      </w:r>
      <w:r w:rsidR="00CE1AAA">
        <w:rPr>
          <w:sz w:val="22"/>
          <w:szCs w:val="22"/>
        </w:rPr>
        <w:t xml:space="preserve"> и</w:t>
      </w:r>
      <w:r w:rsidRPr="008D1A51" w:rsidR="00F40A50">
        <w:rPr>
          <w:sz w:val="22"/>
          <w:szCs w:val="22"/>
        </w:rPr>
        <w:t xml:space="preserve"> </w:t>
      </w:r>
      <w:r w:rsidR="00CE1AAA">
        <w:rPr>
          <w:sz w:val="22"/>
          <w:szCs w:val="22"/>
        </w:rPr>
        <w:t xml:space="preserve">направлении постановления по адресу проживания, </w:t>
      </w:r>
      <w:r w:rsidRPr="008D1A51" w:rsidR="00CE1AAA">
        <w:rPr>
          <w:sz w:val="22"/>
          <w:szCs w:val="22"/>
        </w:rPr>
        <w:t>с протоколом согласен</w:t>
      </w:r>
      <w:r w:rsidRPr="008D1A51" w:rsidR="00F40A50">
        <w:rPr>
          <w:sz w:val="22"/>
          <w:szCs w:val="22"/>
        </w:rPr>
        <w:t>.</w:t>
      </w:r>
    </w:p>
    <w:p w:rsidR="0098539E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>И</w:t>
      </w:r>
      <w:r w:rsidRPr="008D1A51" w:rsidR="00A93188">
        <w:rPr>
          <w:sz w:val="22"/>
          <w:szCs w:val="22"/>
        </w:rPr>
        <w:t>зучив</w:t>
      </w:r>
      <w:r w:rsidRPr="008D1A51" w:rsidR="008A5936">
        <w:rPr>
          <w:sz w:val="22"/>
          <w:szCs w:val="22"/>
        </w:rPr>
        <w:t xml:space="preserve"> материал</w:t>
      </w:r>
      <w:r w:rsidRPr="008D1A51" w:rsidR="00A93188">
        <w:rPr>
          <w:sz w:val="22"/>
          <w:szCs w:val="22"/>
        </w:rPr>
        <w:t>ы</w:t>
      </w:r>
      <w:r w:rsidRPr="008D1A51" w:rsidR="008A5936">
        <w:rPr>
          <w:sz w:val="22"/>
          <w:szCs w:val="22"/>
        </w:rPr>
        <w:t xml:space="preserve"> дела об административном правонарушении</w:t>
      </w:r>
      <w:r w:rsidRPr="008D1A51" w:rsidR="00014046">
        <w:rPr>
          <w:sz w:val="22"/>
          <w:szCs w:val="22"/>
        </w:rPr>
        <w:t>,</w:t>
      </w:r>
      <w:r w:rsidRPr="008D1A51" w:rsidR="00990331">
        <w:rPr>
          <w:sz w:val="22"/>
          <w:szCs w:val="22"/>
        </w:rPr>
        <w:t xml:space="preserve"> </w:t>
      </w:r>
      <w:r w:rsidRPr="008D1A51">
        <w:rPr>
          <w:sz w:val="22"/>
          <w:szCs w:val="22"/>
        </w:rPr>
        <w:t>прихожу к следующ</w:t>
      </w:r>
      <w:r w:rsidRPr="008D1A51" w:rsidR="00E14D9A">
        <w:rPr>
          <w:sz w:val="22"/>
          <w:szCs w:val="22"/>
        </w:rPr>
        <w:t>ему.</w:t>
      </w:r>
    </w:p>
    <w:p w:rsidR="0098539E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>Частью</w:t>
      </w:r>
      <w:r w:rsidRPr="008D1A51" w:rsidR="008A5936">
        <w:rPr>
          <w:sz w:val="22"/>
          <w:szCs w:val="22"/>
        </w:rPr>
        <w:t xml:space="preserve"> 1 статьи 12.26 </w:t>
      </w:r>
      <w:r w:rsidRPr="008D1A51" w:rsidR="00D5502F">
        <w:rPr>
          <w:sz w:val="22"/>
          <w:szCs w:val="22"/>
        </w:rPr>
        <w:t>КоАП РФ</w:t>
      </w:r>
      <w:r w:rsidRPr="008D1A51">
        <w:rPr>
          <w:sz w:val="22"/>
          <w:szCs w:val="22"/>
        </w:rPr>
        <w:t xml:space="preserve"> предусмотрена ответственность за</w:t>
      </w:r>
      <w:r w:rsidRPr="008D1A51" w:rsidR="00756595">
        <w:rPr>
          <w:sz w:val="22"/>
          <w:szCs w:val="22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8D1A51">
        <w:rPr>
          <w:sz w:val="22"/>
          <w:szCs w:val="22"/>
        </w:rPr>
        <w:t>.</w:t>
      </w:r>
    </w:p>
    <w:p w:rsidR="00F661EC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. </w:t>
      </w:r>
      <w:r w:rsidRPr="008D1A51" w:rsidR="0098539E">
        <w:rPr>
          <w:sz w:val="22"/>
          <w:szCs w:val="22"/>
        </w:rPr>
        <w:t>№</w:t>
      </w:r>
      <w:r w:rsidRPr="008D1A51">
        <w:rPr>
          <w:sz w:val="22"/>
          <w:szCs w:val="22"/>
        </w:rPr>
        <w:t xml:space="preserve"> 1090,</w:t>
      </w:r>
      <w:r w:rsidRPr="008D1A51" w:rsidR="00756595">
        <w:rPr>
          <w:sz w:val="22"/>
          <w:szCs w:val="22"/>
        </w:rPr>
        <w:t xml:space="preserve"> п</w:t>
      </w:r>
      <w:r w:rsidRPr="008D1A51" w:rsidR="00BF5244">
        <w:rPr>
          <w:sz w:val="22"/>
          <w:szCs w:val="22"/>
        </w:rPr>
        <w:t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</w:t>
      </w:r>
    </w:p>
    <w:p w:rsidR="00632A06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Частью 1.1 статьи 27.12 </w:t>
      </w:r>
      <w:r w:rsidRPr="008D1A51" w:rsidR="00D5502F">
        <w:rPr>
          <w:sz w:val="22"/>
          <w:szCs w:val="22"/>
        </w:rPr>
        <w:t>КоАП РФ</w:t>
      </w:r>
      <w:r w:rsidRPr="008D1A51">
        <w:rPr>
          <w:sz w:val="22"/>
          <w:szCs w:val="22"/>
        </w:rPr>
        <w:t xml:space="preserve">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</w:t>
      </w:r>
      <w:r w:rsidRPr="008D1A51">
        <w:rPr>
          <w:sz w:val="22"/>
          <w:szCs w:val="22"/>
        </w:rPr>
        <w:t xml:space="preserve">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</w:t>
      </w:r>
      <w:r w:rsidRPr="008D1A51">
        <w:rPr>
          <w:sz w:val="22"/>
          <w:szCs w:val="22"/>
        </w:rPr>
        <w:t>ствии с частью 6 настоящей статьи.</w:t>
      </w:r>
    </w:p>
    <w:p w:rsidR="00A56DFD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Как усматривается из материалов дела, </w:t>
      </w:r>
      <w:r w:rsidRPr="00CE1AAA" w:rsidR="00CE1AAA">
        <w:rPr>
          <w:sz w:val="22"/>
          <w:szCs w:val="22"/>
        </w:rPr>
        <w:t>Бурыка М.Н.</w:t>
      </w:r>
      <w:r w:rsidR="00CE1AAA">
        <w:rPr>
          <w:sz w:val="22"/>
          <w:szCs w:val="22"/>
        </w:rPr>
        <w:t xml:space="preserve"> </w:t>
      </w:r>
      <w:r w:rsidRPr="008D1A51">
        <w:rPr>
          <w:sz w:val="22"/>
          <w:szCs w:val="22"/>
        </w:rPr>
        <w:t xml:space="preserve">управлял транспортным средством с </w:t>
      </w:r>
      <w:r w:rsidRPr="008D1A51" w:rsidR="00F9771F">
        <w:rPr>
          <w:sz w:val="22"/>
          <w:szCs w:val="22"/>
        </w:rPr>
        <w:t>признаками опьянения</w:t>
      </w:r>
      <w:r w:rsidRPr="008D1A51" w:rsidR="00621621">
        <w:rPr>
          <w:sz w:val="22"/>
          <w:szCs w:val="22"/>
        </w:rPr>
        <w:t>.</w:t>
      </w:r>
    </w:p>
    <w:p w:rsidR="007032E1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, а в связи с </w:t>
      </w:r>
      <w:r w:rsidRPr="008D1A51" w:rsidR="007847C6">
        <w:rPr>
          <w:sz w:val="22"/>
          <w:szCs w:val="22"/>
        </w:rPr>
        <w:t xml:space="preserve">отказом </w:t>
      </w:r>
      <w:r w:rsidRPr="008D1A51">
        <w:rPr>
          <w:sz w:val="22"/>
          <w:szCs w:val="22"/>
        </w:rPr>
        <w:t>- в порядке, предусмотренном Правилами освидетельствования на состояние алкогольного</w:t>
      </w:r>
      <w:r w:rsidRPr="008D1A51">
        <w:rPr>
          <w:sz w:val="22"/>
          <w:szCs w:val="22"/>
        </w:rPr>
        <w:t xml:space="preserve">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Российской Федерации от 21 октября 2022 года №1882 (далее – Правила), указанному лицу было предложено </w:t>
      </w:r>
      <w:r w:rsidRPr="008D1A51">
        <w:rPr>
          <w:sz w:val="22"/>
          <w:szCs w:val="22"/>
        </w:rPr>
        <w:t>пройти медицинское освидетельствование на состояние опьянения.</w:t>
      </w:r>
    </w:p>
    <w:p w:rsidR="00632A06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Меры обеспечения производства по делу об административном правонарушении проведены в соответствии с требованиями статьи 27.12 </w:t>
      </w:r>
      <w:r w:rsidRPr="008D1A51" w:rsidR="007847C6">
        <w:rPr>
          <w:sz w:val="22"/>
          <w:szCs w:val="22"/>
        </w:rPr>
        <w:t>КоАП РФ</w:t>
      </w:r>
      <w:r w:rsidRPr="008D1A51">
        <w:rPr>
          <w:sz w:val="22"/>
          <w:szCs w:val="22"/>
        </w:rPr>
        <w:t xml:space="preserve"> с применением видеозаписи.</w:t>
      </w:r>
    </w:p>
    <w:p w:rsidR="00B16615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>В</w:t>
      </w:r>
      <w:r w:rsidRPr="008D1A51" w:rsidR="007E1489">
        <w:rPr>
          <w:sz w:val="22"/>
          <w:szCs w:val="22"/>
        </w:rPr>
        <w:t xml:space="preserve">ина </w:t>
      </w:r>
      <w:r w:rsidRPr="00CE1AAA" w:rsidR="00CE1AAA">
        <w:rPr>
          <w:sz w:val="22"/>
          <w:szCs w:val="22"/>
        </w:rPr>
        <w:t>Бурыка М.Н.</w:t>
      </w:r>
      <w:r w:rsidR="00CE1AAA">
        <w:rPr>
          <w:sz w:val="22"/>
          <w:szCs w:val="22"/>
        </w:rPr>
        <w:t xml:space="preserve"> </w:t>
      </w:r>
      <w:r w:rsidRPr="008D1A51" w:rsidR="007E1489">
        <w:rPr>
          <w:sz w:val="22"/>
          <w:szCs w:val="22"/>
        </w:rPr>
        <w:t xml:space="preserve">в совершении административного правонарушения, предусмотренного ч. 1 ст. </w:t>
      </w:r>
      <w:r w:rsidRPr="008D1A51" w:rsidR="00E925AC">
        <w:rPr>
          <w:sz w:val="22"/>
          <w:szCs w:val="22"/>
        </w:rPr>
        <w:t>12.26 КоАП РФ, подтверждается доказательствами, имеющимися в материалах дела, а именно:</w:t>
      </w:r>
      <w:r w:rsidRPr="008D1A51" w:rsidR="00990331">
        <w:rPr>
          <w:sz w:val="22"/>
          <w:szCs w:val="22"/>
        </w:rPr>
        <w:t xml:space="preserve"> </w:t>
      </w:r>
      <w:r w:rsidRPr="008D1A51" w:rsidR="007E6A21">
        <w:rPr>
          <w:sz w:val="22"/>
          <w:szCs w:val="22"/>
        </w:rPr>
        <w:t xml:space="preserve">протоколом </w:t>
      </w:r>
      <w:r w:rsidRPr="008D1A51" w:rsidR="00A21090">
        <w:rPr>
          <w:sz w:val="22"/>
          <w:szCs w:val="22"/>
        </w:rPr>
        <w:t>82 АП</w:t>
      </w:r>
      <w:r w:rsidRPr="008D1A51" w:rsidR="00F3761A">
        <w:rPr>
          <w:sz w:val="22"/>
          <w:szCs w:val="22"/>
        </w:rPr>
        <w:t xml:space="preserve"> № </w:t>
      </w:r>
      <w:r w:rsidR="00CE1AAA">
        <w:rPr>
          <w:sz w:val="22"/>
          <w:szCs w:val="22"/>
        </w:rPr>
        <w:t>333232</w:t>
      </w:r>
      <w:r w:rsidRPr="008D1A51" w:rsidR="00F9771F">
        <w:rPr>
          <w:sz w:val="22"/>
          <w:szCs w:val="22"/>
        </w:rPr>
        <w:t xml:space="preserve"> об административном правонарушении от </w:t>
      </w:r>
      <w:r w:rsidR="00AE4517">
        <w:rPr>
          <w:sz w:val="22"/>
          <w:szCs w:val="22"/>
        </w:rPr>
        <w:t>24.03</w:t>
      </w:r>
      <w:r w:rsidRPr="008D1A51" w:rsidR="00C3156F">
        <w:rPr>
          <w:sz w:val="22"/>
          <w:szCs w:val="22"/>
        </w:rPr>
        <w:t xml:space="preserve">.2026 </w:t>
      </w:r>
      <w:r w:rsidRPr="008D1A51" w:rsidR="00A21090">
        <w:rPr>
          <w:sz w:val="22"/>
          <w:szCs w:val="22"/>
        </w:rPr>
        <w:t>г</w:t>
      </w:r>
      <w:r w:rsidRPr="008D1A51" w:rsidR="00C3156F">
        <w:rPr>
          <w:sz w:val="22"/>
          <w:szCs w:val="22"/>
        </w:rPr>
        <w:t>.</w:t>
      </w:r>
      <w:r w:rsidRPr="008D1A51" w:rsidR="001768EA">
        <w:rPr>
          <w:sz w:val="22"/>
          <w:szCs w:val="22"/>
        </w:rPr>
        <w:t>;</w:t>
      </w:r>
      <w:r w:rsidRPr="008D1A51" w:rsidR="00C3156F">
        <w:rPr>
          <w:sz w:val="22"/>
          <w:szCs w:val="22"/>
        </w:rPr>
        <w:t xml:space="preserve"> </w:t>
      </w:r>
      <w:r w:rsidRPr="008D1A51" w:rsidR="001768EA">
        <w:rPr>
          <w:sz w:val="22"/>
          <w:szCs w:val="22"/>
        </w:rPr>
        <w:t xml:space="preserve">протоколом </w:t>
      </w:r>
      <w:r w:rsidRPr="008D1A51" w:rsidR="00A21090">
        <w:rPr>
          <w:sz w:val="22"/>
          <w:szCs w:val="22"/>
        </w:rPr>
        <w:t>82 ОТ</w:t>
      </w:r>
      <w:r w:rsidRPr="008D1A51" w:rsidR="00F3761A">
        <w:rPr>
          <w:sz w:val="22"/>
          <w:szCs w:val="22"/>
        </w:rPr>
        <w:t xml:space="preserve"> № </w:t>
      </w:r>
      <w:r w:rsidRPr="008D1A51" w:rsidR="00C3156F">
        <w:rPr>
          <w:sz w:val="22"/>
          <w:szCs w:val="22"/>
        </w:rPr>
        <w:t>080</w:t>
      </w:r>
      <w:r w:rsidR="00AE4517">
        <w:rPr>
          <w:sz w:val="22"/>
          <w:szCs w:val="22"/>
        </w:rPr>
        <w:t>183</w:t>
      </w:r>
      <w:r w:rsidRPr="008D1A51" w:rsidR="00056A76">
        <w:rPr>
          <w:sz w:val="22"/>
          <w:szCs w:val="22"/>
        </w:rPr>
        <w:t xml:space="preserve"> об отстранении от управления транспортным средством от </w:t>
      </w:r>
      <w:r w:rsidR="00AE4517">
        <w:rPr>
          <w:sz w:val="22"/>
          <w:szCs w:val="22"/>
        </w:rPr>
        <w:t>24.03</w:t>
      </w:r>
      <w:r w:rsidRPr="008D1A51" w:rsidR="00C3156F">
        <w:rPr>
          <w:sz w:val="22"/>
          <w:szCs w:val="22"/>
        </w:rPr>
        <w:t>.2026 г.</w:t>
      </w:r>
      <w:r w:rsidRPr="008D1A51" w:rsidR="00056A76">
        <w:rPr>
          <w:sz w:val="22"/>
          <w:szCs w:val="22"/>
        </w:rPr>
        <w:t>,</w:t>
      </w:r>
      <w:r w:rsidRPr="008D1A51" w:rsidR="00C3156F">
        <w:rPr>
          <w:sz w:val="22"/>
          <w:szCs w:val="22"/>
        </w:rPr>
        <w:t xml:space="preserve"> </w:t>
      </w:r>
      <w:r w:rsidRPr="008D1A51" w:rsidR="006C497B">
        <w:rPr>
          <w:sz w:val="22"/>
          <w:szCs w:val="22"/>
        </w:rPr>
        <w:t xml:space="preserve">протоколом 82 МО № </w:t>
      </w:r>
      <w:r w:rsidR="00AE4517">
        <w:rPr>
          <w:sz w:val="22"/>
          <w:szCs w:val="22"/>
        </w:rPr>
        <w:t>018791</w:t>
      </w:r>
      <w:r w:rsidRPr="008D1A51" w:rsidR="006C497B">
        <w:rPr>
          <w:sz w:val="22"/>
          <w:szCs w:val="22"/>
        </w:rPr>
        <w:t xml:space="preserve"> о направлении на медицинское освидетельствование на состояние опьянения от </w:t>
      </w:r>
      <w:r w:rsidR="00AE4517">
        <w:rPr>
          <w:sz w:val="22"/>
          <w:szCs w:val="22"/>
        </w:rPr>
        <w:t>24.03</w:t>
      </w:r>
      <w:r w:rsidRPr="008D1A51" w:rsidR="00C3156F">
        <w:rPr>
          <w:sz w:val="22"/>
          <w:szCs w:val="22"/>
        </w:rPr>
        <w:t>.2026 г.</w:t>
      </w:r>
      <w:r w:rsidRPr="008D1A51" w:rsidR="00571B77">
        <w:rPr>
          <w:sz w:val="22"/>
          <w:szCs w:val="22"/>
        </w:rPr>
        <w:t xml:space="preserve">, согласно которому </w:t>
      </w:r>
      <w:r w:rsidRPr="00CE1AAA" w:rsidR="00AE4517">
        <w:rPr>
          <w:sz w:val="22"/>
          <w:szCs w:val="22"/>
        </w:rPr>
        <w:t>Бурыка М.Н.</w:t>
      </w:r>
      <w:r w:rsidR="00AE4517">
        <w:rPr>
          <w:sz w:val="22"/>
          <w:szCs w:val="22"/>
        </w:rPr>
        <w:t xml:space="preserve"> отказался</w:t>
      </w:r>
      <w:r w:rsidRPr="008D1A51" w:rsidR="00571B77">
        <w:rPr>
          <w:sz w:val="22"/>
          <w:szCs w:val="22"/>
        </w:rPr>
        <w:t xml:space="preserve"> пройти медицинское освидетельствование, </w:t>
      </w:r>
      <w:r w:rsidR="00AE4517">
        <w:rPr>
          <w:sz w:val="22"/>
          <w:szCs w:val="22"/>
        </w:rPr>
        <w:t xml:space="preserve">рапортом от 24.03.2026 г., </w:t>
      </w:r>
      <w:r w:rsidRPr="008D1A51" w:rsidR="00E1309B">
        <w:rPr>
          <w:sz w:val="22"/>
          <w:szCs w:val="22"/>
        </w:rPr>
        <w:t>видеозаписью с места совершения а</w:t>
      </w:r>
      <w:r w:rsidRPr="008D1A51" w:rsidR="007847C6">
        <w:rPr>
          <w:sz w:val="22"/>
          <w:szCs w:val="22"/>
        </w:rPr>
        <w:t>дминистративного правонарушения</w:t>
      </w:r>
      <w:r w:rsidRPr="008D1A51">
        <w:rPr>
          <w:sz w:val="22"/>
          <w:szCs w:val="22"/>
        </w:rPr>
        <w:t>.</w:t>
      </w:r>
    </w:p>
    <w:p w:rsidR="00595234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>Согласно справк</w:t>
      </w:r>
      <w:r w:rsidRPr="008D1A51" w:rsidR="007847C6">
        <w:rPr>
          <w:sz w:val="22"/>
          <w:szCs w:val="22"/>
        </w:rPr>
        <w:t>е</w:t>
      </w:r>
      <w:r w:rsidRPr="008D1A51">
        <w:rPr>
          <w:sz w:val="22"/>
          <w:szCs w:val="22"/>
        </w:rPr>
        <w:t xml:space="preserve"> к протоколу об административном правонарушении по состоянию на</w:t>
      </w:r>
      <w:r w:rsidRPr="008D1A51" w:rsidR="00571B77">
        <w:rPr>
          <w:sz w:val="22"/>
          <w:szCs w:val="22"/>
        </w:rPr>
        <w:t xml:space="preserve"> </w:t>
      </w:r>
      <w:r w:rsidR="00AE4517">
        <w:rPr>
          <w:sz w:val="22"/>
          <w:szCs w:val="22"/>
        </w:rPr>
        <w:t>24.03</w:t>
      </w:r>
      <w:r w:rsidRPr="008D1A51" w:rsidR="00C3156F">
        <w:rPr>
          <w:sz w:val="22"/>
          <w:szCs w:val="22"/>
        </w:rPr>
        <w:t xml:space="preserve">.2026 </w:t>
      </w:r>
      <w:r w:rsidRPr="00CE1AAA" w:rsidR="00AE4517">
        <w:rPr>
          <w:sz w:val="22"/>
          <w:szCs w:val="22"/>
        </w:rPr>
        <w:t>Бурыка М.Н.</w:t>
      </w:r>
      <w:r w:rsidR="00AE4517">
        <w:rPr>
          <w:sz w:val="22"/>
          <w:szCs w:val="22"/>
        </w:rPr>
        <w:t xml:space="preserve"> </w:t>
      </w:r>
      <w:r w:rsidRPr="008D1A51" w:rsidR="006C497B">
        <w:rPr>
          <w:sz w:val="22"/>
          <w:szCs w:val="22"/>
        </w:rPr>
        <w:t>не является лицом</w:t>
      </w:r>
      <w:r w:rsidRPr="008D1A51" w:rsidR="00C3156F">
        <w:rPr>
          <w:sz w:val="22"/>
          <w:szCs w:val="22"/>
        </w:rPr>
        <w:t>,</w:t>
      </w:r>
      <w:r w:rsidRPr="008D1A51" w:rsidR="006C497B">
        <w:rPr>
          <w:sz w:val="22"/>
          <w:szCs w:val="22"/>
        </w:rPr>
        <w:t xml:space="preserve"> лишенным права управления</w:t>
      </w:r>
      <w:r w:rsidRPr="008D1A51">
        <w:rPr>
          <w:sz w:val="22"/>
          <w:szCs w:val="22"/>
        </w:rPr>
        <w:t>.</w:t>
      </w:r>
    </w:p>
    <w:p w:rsidR="007D194F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>Д</w:t>
      </w:r>
      <w:r w:rsidRPr="008D1A51" w:rsidR="007847C6">
        <w:rPr>
          <w:sz w:val="22"/>
          <w:szCs w:val="22"/>
        </w:rPr>
        <w:t xml:space="preserve">ействия </w:t>
      </w:r>
      <w:r w:rsidRPr="00CE1AAA" w:rsidR="00AE4517">
        <w:rPr>
          <w:sz w:val="22"/>
          <w:szCs w:val="22"/>
        </w:rPr>
        <w:t>Бурык</w:t>
      </w:r>
      <w:r w:rsidR="00AE4517">
        <w:rPr>
          <w:sz w:val="22"/>
          <w:szCs w:val="22"/>
        </w:rPr>
        <w:t>и</w:t>
      </w:r>
      <w:r w:rsidRPr="00CE1AAA" w:rsidR="00AE4517">
        <w:rPr>
          <w:sz w:val="22"/>
          <w:szCs w:val="22"/>
        </w:rPr>
        <w:t xml:space="preserve"> М.Н.</w:t>
      </w:r>
      <w:r w:rsidR="00AE4517">
        <w:rPr>
          <w:sz w:val="22"/>
          <w:szCs w:val="22"/>
        </w:rPr>
        <w:t xml:space="preserve"> </w:t>
      </w:r>
      <w:r w:rsidRPr="008D1A51" w:rsidR="008610F7">
        <w:rPr>
          <w:sz w:val="22"/>
          <w:szCs w:val="22"/>
        </w:rPr>
        <w:t xml:space="preserve">правильно квалифицированы по </w:t>
      </w:r>
      <w:r w:rsidRPr="008D1A51" w:rsidR="00634BF3">
        <w:rPr>
          <w:sz w:val="22"/>
          <w:szCs w:val="22"/>
        </w:rPr>
        <w:t>ч.</w:t>
      </w:r>
      <w:r w:rsidRPr="008D1A51">
        <w:rPr>
          <w:sz w:val="22"/>
          <w:szCs w:val="22"/>
        </w:rPr>
        <w:t>1</w:t>
      </w:r>
      <w:r w:rsidR="00AE4517">
        <w:rPr>
          <w:sz w:val="22"/>
          <w:szCs w:val="22"/>
        </w:rPr>
        <w:t xml:space="preserve"> </w:t>
      </w:r>
      <w:r w:rsidRPr="008D1A51" w:rsidR="008610F7">
        <w:rPr>
          <w:sz w:val="22"/>
          <w:szCs w:val="22"/>
        </w:rPr>
        <w:t xml:space="preserve">ст.12.26 КоАП РФ, </w:t>
      </w:r>
      <w:r w:rsidRPr="008D1A51" w:rsidR="00634BF3">
        <w:rPr>
          <w:sz w:val="22"/>
          <w:szCs w:val="22"/>
        </w:rPr>
        <w:t xml:space="preserve">как </w:t>
      </w:r>
      <w:r w:rsidRPr="008D1A51" w:rsidR="003075CB">
        <w:rPr>
          <w:sz w:val="22"/>
          <w:szCs w:val="22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8D1A51" w:rsidR="00E47DF7">
        <w:rPr>
          <w:sz w:val="22"/>
          <w:szCs w:val="22"/>
        </w:rPr>
        <w:t>при этом</w:t>
      </w:r>
      <w:r w:rsidRPr="008D1A51" w:rsidR="003075CB">
        <w:rPr>
          <w:sz w:val="22"/>
          <w:szCs w:val="22"/>
        </w:rPr>
        <w:t xml:space="preserve"> действия (бездействие) не содержат уголовно наказуемого деяния.</w:t>
      </w:r>
    </w:p>
    <w:p w:rsidR="004E6A24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В соответствии с п. 2 ст. 4.1 </w:t>
      </w:r>
      <w:r w:rsidRPr="008D1A51" w:rsidR="007847C6">
        <w:rPr>
          <w:sz w:val="22"/>
          <w:szCs w:val="22"/>
        </w:rPr>
        <w:t>КоАП РФ</w:t>
      </w:r>
      <w:r w:rsidRPr="008D1A51">
        <w:rPr>
          <w:sz w:val="22"/>
          <w:szCs w:val="22"/>
        </w:rPr>
        <w:t xml:space="preserve"> при назначении административного наказания учитываются характер совершенного </w:t>
      </w:r>
      <w:r w:rsidRPr="008D1A51" w:rsidR="00385CEC">
        <w:rPr>
          <w:sz w:val="22"/>
          <w:szCs w:val="22"/>
        </w:rPr>
        <w:t xml:space="preserve">им </w:t>
      </w:r>
      <w:r w:rsidRPr="008D1A51">
        <w:rPr>
          <w:sz w:val="22"/>
          <w:szCs w:val="22"/>
        </w:rPr>
        <w:t>административного правонарушения, личность виновного, имущественное полож</w:t>
      </w:r>
      <w:r w:rsidRPr="008D1A51">
        <w:rPr>
          <w:sz w:val="22"/>
          <w:szCs w:val="22"/>
        </w:rPr>
        <w:t>ение привлекаемого лица</w:t>
      </w:r>
      <w:r w:rsidRPr="008D1A51" w:rsidR="00B95D5F">
        <w:rPr>
          <w:sz w:val="22"/>
          <w:szCs w:val="22"/>
        </w:rPr>
        <w:t>.</w:t>
      </w:r>
    </w:p>
    <w:p w:rsidR="004E6A24" w:rsidRPr="008D1A51" w:rsidP="00E1101C">
      <w:pPr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8D1A51">
        <w:rPr>
          <w:sz w:val="22"/>
          <w:szCs w:val="22"/>
        </w:rPr>
        <w:t>Обстоятельств</w:t>
      </w:r>
      <w:r w:rsidRPr="008D1A51" w:rsidR="00F00646">
        <w:rPr>
          <w:sz w:val="22"/>
          <w:szCs w:val="22"/>
        </w:rPr>
        <w:t>ом, смягчающим административную ответственность, признает</w:t>
      </w:r>
      <w:r w:rsidRPr="008D1A51" w:rsidR="00C3156F">
        <w:rPr>
          <w:sz w:val="22"/>
          <w:szCs w:val="22"/>
        </w:rPr>
        <w:t>ся</w:t>
      </w:r>
      <w:r w:rsidRPr="008D1A51" w:rsidR="00F00646">
        <w:rPr>
          <w:sz w:val="22"/>
          <w:szCs w:val="22"/>
        </w:rPr>
        <w:t xml:space="preserve"> </w:t>
      </w:r>
      <w:r w:rsidRPr="008D1A51" w:rsidR="00F05B84">
        <w:rPr>
          <w:sz w:val="22"/>
          <w:szCs w:val="22"/>
        </w:rPr>
        <w:t>признание вины.</w:t>
      </w:r>
      <w:r w:rsidRPr="008D1A51" w:rsidR="00C3156F">
        <w:rPr>
          <w:sz w:val="22"/>
          <w:szCs w:val="22"/>
        </w:rPr>
        <w:t xml:space="preserve"> </w:t>
      </w:r>
      <w:r w:rsidRPr="008D1A51" w:rsidR="00F00646">
        <w:rPr>
          <w:sz w:val="22"/>
          <w:szCs w:val="22"/>
        </w:rPr>
        <w:t>О</w:t>
      </w:r>
      <w:r w:rsidRPr="008D1A51" w:rsidR="0044538D">
        <w:rPr>
          <w:sz w:val="22"/>
          <w:szCs w:val="22"/>
        </w:rPr>
        <w:t>тягчающих</w:t>
      </w:r>
      <w:r w:rsidRPr="008D1A51">
        <w:rPr>
          <w:sz w:val="22"/>
          <w:szCs w:val="22"/>
        </w:rPr>
        <w:t xml:space="preserve"> административную ответственность</w:t>
      </w:r>
      <w:r w:rsidRPr="008D1A51" w:rsidR="00F00646">
        <w:rPr>
          <w:sz w:val="22"/>
          <w:szCs w:val="22"/>
        </w:rPr>
        <w:t xml:space="preserve"> обстоятельств</w:t>
      </w:r>
      <w:r w:rsidRPr="008D1A51">
        <w:rPr>
          <w:sz w:val="22"/>
          <w:szCs w:val="22"/>
        </w:rPr>
        <w:t xml:space="preserve"> не установлено.</w:t>
      </w:r>
    </w:p>
    <w:p w:rsidR="00790159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>С учётом изложенного, прихожу к выводу, что необходимым и достаточны</w:t>
      </w:r>
      <w:r w:rsidRPr="008D1A51">
        <w:rPr>
          <w:sz w:val="22"/>
          <w:szCs w:val="22"/>
        </w:rPr>
        <w:t xml:space="preserve">м для исправления правонарушителя будет являться наказание в виде </w:t>
      </w:r>
      <w:r w:rsidRPr="008D1A51" w:rsidR="00743D07">
        <w:rPr>
          <w:sz w:val="22"/>
          <w:szCs w:val="22"/>
        </w:rPr>
        <w:t xml:space="preserve">административного штрафа </w:t>
      </w:r>
      <w:r w:rsidRPr="008D1A51">
        <w:rPr>
          <w:sz w:val="22"/>
          <w:szCs w:val="22"/>
        </w:rPr>
        <w:t xml:space="preserve">с лишением права управления транспортными средствами </w:t>
      </w:r>
      <w:r w:rsidRPr="008D1A51" w:rsidR="00743D07">
        <w:rPr>
          <w:sz w:val="22"/>
          <w:szCs w:val="22"/>
        </w:rPr>
        <w:t>в размере, предусмотренном санкцией статьи.</w:t>
      </w:r>
    </w:p>
    <w:p w:rsidR="008610F7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На основании изложенного, руководствуясь </w:t>
      </w:r>
      <w:r w:rsidRPr="008D1A51" w:rsidR="00A3389B">
        <w:rPr>
          <w:sz w:val="22"/>
          <w:szCs w:val="22"/>
        </w:rPr>
        <w:t xml:space="preserve">ч. </w:t>
      </w:r>
      <w:r w:rsidRPr="008D1A51" w:rsidR="004F4EC2">
        <w:rPr>
          <w:sz w:val="22"/>
          <w:szCs w:val="22"/>
        </w:rPr>
        <w:t>1</w:t>
      </w:r>
      <w:r w:rsidRPr="008D1A51">
        <w:rPr>
          <w:sz w:val="22"/>
          <w:szCs w:val="22"/>
        </w:rPr>
        <w:t>ст. 12.26</w:t>
      </w:r>
      <w:r w:rsidRPr="008D1A51" w:rsidR="00A3389B">
        <w:rPr>
          <w:sz w:val="22"/>
          <w:szCs w:val="22"/>
        </w:rPr>
        <w:t>,</w:t>
      </w:r>
      <w:r w:rsidRPr="008D1A51">
        <w:rPr>
          <w:sz w:val="22"/>
          <w:szCs w:val="22"/>
        </w:rPr>
        <w:t xml:space="preserve"> ст. 29.10 КоАП РФ, </w:t>
      </w:r>
      <w:r w:rsidRPr="008D1A51" w:rsidR="00A3389B">
        <w:rPr>
          <w:sz w:val="22"/>
          <w:szCs w:val="22"/>
        </w:rPr>
        <w:t>мировой судья</w:t>
      </w:r>
    </w:p>
    <w:p w:rsidR="00DA7860" w:rsidRPr="008D1A51" w:rsidP="0044538D">
      <w:pPr>
        <w:ind w:firstLine="708"/>
        <w:jc w:val="both"/>
        <w:rPr>
          <w:sz w:val="22"/>
          <w:szCs w:val="22"/>
        </w:rPr>
      </w:pPr>
    </w:p>
    <w:p w:rsidR="008610F7" w:rsidRPr="008D1A51" w:rsidP="008610F7">
      <w:pPr>
        <w:jc w:val="center"/>
        <w:rPr>
          <w:sz w:val="22"/>
          <w:szCs w:val="22"/>
        </w:rPr>
      </w:pPr>
      <w:r w:rsidRPr="008D1A51">
        <w:rPr>
          <w:sz w:val="22"/>
          <w:szCs w:val="22"/>
        </w:rPr>
        <w:t>постановил:</w:t>
      </w:r>
    </w:p>
    <w:p w:rsidR="00DA7860" w:rsidRPr="008D1A51" w:rsidP="008610F7">
      <w:pPr>
        <w:jc w:val="center"/>
        <w:rPr>
          <w:sz w:val="22"/>
          <w:szCs w:val="22"/>
        </w:rPr>
      </w:pPr>
    </w:p>
    <w:p w:rsidR="005E0091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Признать </w:t>
      </w:r>
      <w:r w:rsidRPr="00AE4517" w:rsidR="00AE4517">
        <w:rPr>
          <w:sz w:val="22"/>
          <w:szCs w:val="22"/>
        </w:rPr>
        <w:t>Бурык</w:t>
      </w:r>
      <w:r w:rsidR="00AE4517">
        <w:rPr>
          <w:sz w:val="22"/>
          <w:szCs w:val="22"/>
        </w:rPr>
        <w:t>у</w:t>
      </w:r>
      <w:r w:rsidRPr="00AE4517" w:rsidR="00AE4517">
        <w:rPr>
          <w:sz w:val="22"/>
          <w:szCs w:val="22"/>
        </w:rPr>
        <w:t xml:space="preserve"> Максима Николаевича</w:t>
      </w:r>
      <w:r w:rsidRPr="008D1A51" w:rsidR="00AE4517">
        <w:rPr>
          <w:sz w:val="22"/>
          <w:szCs w:val="22"/>
        </w:rPr>
        <w:t xml:space="preserve"> </w:t>
      </w:r>
      <w:r w:rsidRPr="008D1A51" w:rsidR="00A23F3F">
        <w:rPr>
          <w:sz w:val="22"/>
          <w:szCs w:val="22"/>
        </w:rPr>
        <w:t>виновн</w:t>
      </w:r>
      <w:r w:rsidRPr="008D1A51" w:rsidR="00482F03">
        <w:rPr>
          <w:sz w:val="22"/>
          <w:szCs w:val="22"/>
        </w:rPr>
        <w:t>ым</w:t>
      </w:r>
      <w:r w:rsidRPr="008D1A51" w:rsidR="00C3156F">
        <w:rPr>
          <w:sz w:val="22"/>
          <w:szCs w:val="22"/>
        </w:rPr>
        <w:t xml:space="preserve"> </w:t>
      </w:r>
      <w:r w:rsidRPr="008D1A51" w:rsidR="008610F7">
        <w:rPr>
          <w:sz w:val="22"/>
          <w:szCs w:val="22"/>
        </w:rPr>
        <w:t>в совершении административного правонарушения,</w:t>
      </w:r>
      <w:r w:rsidRPr="008D1A51" w:rsidR="00990331">
        <w:rPr>
          <w:sz w:val="22"/>
          <w:szCs w:val="22"/>
        </w:rPr>
        <w:t xml:space="preserve"> </w:t>
      </w:r>
      <w:r w:rsidRPr="008D1A51" w:rsidR="008610F7">
        <w:rPr>
          <w:sz w:val="22"/>
          <w:szCs w:val="22"/>
        </w:rPr>
        <w:t xml:space="preserve">предусмотренного </w:t>
      </w:r>
      <w:r w:rsidRPr="008D1A51" w:rsidR="00C2331E">
        <w:rPr>
          <w:sz w:val="22"/>
          <w:szCs w:val="22"/>
        </w:rPr>
        <w:t xml:space="preserve">ч. </w:t>
      </w:r>
      <w:r w:rsidRPr="008D1A51" w:rsidR="004F5423">
        <w:rPr>
          <w:sz w:val="22"/>
          <w:szCs w:val="22"/>
        </w:rPr>
        <w:t>1</w:t>
      </w:r>
      <w:r w:rsidRPr="008D1A51" w:rsidR="008610F7">
        <w:rPr>
          <w:sz w:val="22"/>
          <w:szCs w:val="22"/>
        </w:rPr>
        <w:t>ст. 12.26 КоАП РФ</w:t>
      </w:r>
      <w:r w:rsidRPr="008D1A51" w:rsidR="00FC4ADB">
        <w:rPr>
          <w:sz w:val="22"/>
          <w:szCs w:val="22"/>
        </w:rPr>
        <w:t>,</w:t>
      </w:r>
      <w:r w:rsidRPr="008D1A51" w:rsidR="008610F7">
        <w:rPr>
          <w:sz w:val="22"/>
          <w:szCs w:val="22"/>
        </w:rPr>
        <w:t xml:space="preserve"> и назначить е</w:t>
      </w:r>
      <w:r w:rsidRPr="008D1A51" w:rsidR="00482F03">
        <w:rPr>
          <w:sz w:val="22"/>
          <w:szCs w:val="22"/>
        </w:rPr>
        <w:t>му</w:t>
      </w:r>
      <w:r w:rsidRPr="008D1A51" w:rsidR="008610F7">
        <w:rPr>
          <w:sz w:val="22"/>
          <w:szCs w:val="22"/>
        </w:rPr>
        <w:t xml:space="preserve"> административное наказание в виде </w:t>
      </w:r>
      <w:r w:rsidRPr="008D1A51">
        <w:rPr>
          <w:sz w:val="22"/>
          <w:szCs w:val="22"/>
        </w:rPr>
        <w:t xml:space="preserve">административного штрафа в размере </w:t>
      </w:r>
      <w:r w:rsidRPr="008D1A51" w:rsidR="00B91791">
        <w:rPr>
          <w:sz w:val="22"/>
          <w:szCs w:val="22"/>
        </w:rPr>
        <w:t>45</w:t>
      </w:r>
      <w:r w:rsidRPr="008D1A51" w:rsidR="00C3156F">
        <w:rPr>
          <w:sz w:val="22"/>
          <w:szCs w:val="22"/>
        </w:rPr>
        <w:t> </w:t>
      </w:r>
      <w:r w:rsidRPr="008D1A51">
        <w:rPr>
          <w:sz w:val="22"/>
          <w:szCs w:val="22"/>
        </w:rPr>
        <w:t>000</w:t>
      </w:r>
      <w:r w:rsidRPr="008D1A51" w:rsidR="00C3156F">
        <w:rPr>
          <w:sz w:val="22"/>
          <w:szCs w:val="22"/>
        </w:rPr>
        <w:t xml:space="preserve"> </w:t>
      </w:r>
      <w:r w:rsidRPr="008D1A51">
        <w:rPr>
          <w:sz w:val="22"/>
          <w:szCs w:val="22"/>
        </w:rPr>
        <w:t>(</w:t>
      </w:r>
      <w:r w:rsidRPr="008D1A51" w:rsidR="00B91791">
        <w:rPr>
          <w:sz w:val="22"/>
          <w:szCs w:val="22"/>
        </w:rPr>
        <w:t>сорока пяти</w:t>
      </w:r>
      <w:r w:rsidRPr="008D1A51">
        <w:rPr>
          <w:sz w:val="22"/>
          <w:szCs w:val="22"/>
        </w:rPr>
        <w:t xml:space="preserve"> тысяч) рублей с лишением е</w:t>
      </w:r>
      <w:r w:rsidRPr="008D1A51" w:rsidR="00482F03">
        <w:rPr>
          <w:sz w:val="22"/>
          <w:szCs w:val="22"/>
        </w:rPr>
        <w:t>го</w:t>
      </w:r>
      <w:r w:rsidRPr="008D1A51">
        <w:rPr>
          <w:sz w:val="22"/>
          <w:szCs w:val="22"/>
        </w:rPr>
        <w:t xml:space="preserve"> права управления транспортными средствами на срок 1 (один) год 6 (шесть) месяцев.</w:t>
      </w:r>
    </w:p>
    <w:p w:rsidR="00AB225B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>Штраф подлежит перечислению на следующие реквизиты: наименование получателя платежа: УФК п</w:t>
      </w:r>
      <w:r w:rsidRPr="008D1A51">
        <w:rPr>
          <w:sz w:val="22"/>
          <w:szCs w:val="22"/>
        </w:rPr>
        <w:t>о Республике Крым (ОМВД России по Ленинскому району), КПП 911101001, ИНН 9111000524, ОКТМО 35627405, номер счета получателя 03100643000000017500 в ОКЦ № 7 ЮГУ Банка России// УФК по Республике Крым, г. Симферополь, БИК 013510002, кор.сч. 4010281064537000003</w:t>
      </w:r>
      <w:r w:rsidRPr="008D1A51">
        <w:rPr>
          <w:sz w:val="22"/>
          <w:szCs w:val="22"/>
        </w:rPr>
        <w:t>5, УИН 18810491262200000</w:t>
      </w:r>
      <w:r w:rsidR="000247CF">
        <w:rPr>
          <w:sz w:val="22"/>
          <w:szCs w:val="22"/>
        </w:rPr>
        <w:t>438</w:t>
      </w:r>
      <w:r w:rsidRPr="008D1A51">
        <w:rPr>
          <w:sz w:val="22"/>
          <w:szCs w:val="22"/>
        </w:rPr>
        <w:t>, КБК 18811601123010001140.</w:t>
      </w:r>
    </w:p>
    <w:p w:rsidR="0076074D" w:rsidRPr="008D1A51" w:rsidP="00E1101C">
      <w:pPr>
        <w:ind w:firstLine="567"/>
        <w:jc w:val="both"/>
        <w:rPr>
          <w:sz w:val="22"/>
          <w:szCs w:val="22"/>
          <w:shd w:val="clear" w:color="auto" w:fill="FFFFFF"/>
        </w:rPr>
      </w:pPr>
      <w:r w:rsidRPr="008D1A51">
        <w:rPr>
          <w:sz w:val="22"/>
          <w:szCs w:val="22"/>
          <w:shd w:val="clear" w:color="auto" w:fill="FFFFFF"/>
        </w:rPr>
        <w:t>Разъяснить, что в соответствии с ч.1 ст.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8D1A51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32.2 КоАП</w:t>
        </w:r>
      </w:hyperlink>
      <w:r w:rsidRPr="008D1A51">
        <w:rPr>
          <w:sz w:val="22"/>
          <w:szCs w:val="22"/>
          <w:shd w:val="clear" w:color="auto" w:fill="FFFFFF"/>
        </w:rPr>
        <w:t> РФ административный штраф должен быть уплачен лицом, </w:t>
      </w:r>
      <w:r w:rsidRPr="008D1A51">
        <w:rPr>
          <w:rStyle w:val="snippetequal"/>
          <w:bCs/>
          <w:sz w:val="22"/>
          <w:szCs w:val="22"/>
          <w:bdr w:val="none" w:sz="0" w:space="0" w:color="auto" w:frame="1"/>
        </w:rPr>
        <w:t>привлеченным </w:t>
      </w:r>
      <w:r w:rsidRPr="008D1A51">
        <w:rPr>
          <w:sz w:val="22"/>
          <w:szCs w:val="22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8D1A51">
        <w:rPr>
          <w:sz w:val="22"/>
          <w:szCs w:val="22"/>
          <w:shd w:val="clear" w:color="auto" w:fill="FFFFFF"/>
        </w:rPr>
        <w:t>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</w:t>
      </w:r>
      <w:r w:rsidRPr="008D1A51">
        <w:rPr>
          <w:sz w:val="22"/>
          <w:szCs w:val="22"/>
          <w:shd w:val="clear" w:color="auto" w:fill="FFFFFF"/>
        </w:rPr>
        <w:t>дательством.</w:t>
      </w:r>
    </w:p>
    <w:p w:rsidR="00195CC2" w:rsidRPr="008D1A51" w:rsidP="00E1101C">
      <w:pPr>
        <w:ind w:firstLine="567"/>
        <w:contextualSpacing/>
        <w:jc w:val="both"/>
        <w:rPr>
          <w:sz w:val="22"/>
          <w:szCs w:val="22"/>
        </w:rPr>
      </w:pPr>
      <w:r w:rsidRPr="008D1A51">
        <w:rPr>
          <w:sz w:val="22"/>
          <w:szCs w:val="22"/>
          <w:shd w:val="clear" w:color="auto" w:fill="FFFFFF"/>
        </w:rPr>
        <w:t>Согласно положения</w:t>
      </w:r>
      <w:r w:rsidRPr="008D1A51" w:rsidR="0076074D">
        <w:rPr>
          <w:sz w:val="22"/>
          <w:szCs w:val="22"/>
          <w:shd w:val="clear" w:color="auto" w:fill="FFFFFF"/>
        </w:rPr>
        <w:t xml:space="preserve"> ч.1 ст.</w:t>
      </w:r>
      <w:hyperlink r:id="rId6" w:tgtFrame="_blank" w:tooltip="КОАП &gt;  Раздел II. Особенная часть &gt;&lt;span class=" w:history="1">
        <w:r w:rsidRPr="008D1A51" w:rsidR="0076074D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20.25</w:t>
        </w:r>
      </w:hyperlink>
      <w:r w:rsidRPr="008D1A51" w:rsidR="0076074D">
        <w:rPr>
          <w:sz w:val="22"/>
          <w:szCs w:val="22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8D1A51">
        <w:rPr>
          <w:sz w:val="22"/>
          <w:szCs w:val="22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</w:t>
      </w:r>
      <w:r w:rsidRPr="008D1A51">
        <w:rPr>
          <w:sz w:val="22"/>
          <w:szCs w:val="22"/>
        </w:rPr>
        <w:t xml:space="preserve"> пятнадцати суток, либо обязательные работы на срок до пятидесяти часов.</w:t>
      </w:r>
    </w:p>
    <w:p w:rsidR="00E158EB" w:rsidRPr="008D1A51" w:rsidP="00E1101C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  <w:shd w:val="clear" w:color="auto" w:fill="FFFFFF"/>
        </w:rPr>
        <w:t>Разъяснить порядок исчисления срока лишения специального права. Т</w:t>
      </w:r>
      <w:r w:rsidRPr="008D1A51">
        <w:rPr>
          <w:sz w:val="22"/>
          <w:szCs w:val="22"/>
        </w:rPr>
        <w:t>ечение срока лишения специального права начинается со дня вступления в законную силу постановления о назначении админи</w:t>
      </w:r>
      <w:r w:rsidRPr="008D1A51">
        <w:rPr>
          <w:sz w:val="22"/>
          <w:szCs w:val="22"/>
        </w:rPr>
        <w:t>стративного наказания в виде лишения соответствующего специального права.</w:t>
      </w:r>
    </w:p>
    <w:p w:rsidR="00E158EB" w:rsidRPr="008D1A51" w:rsidP="00E1101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</w:t>
      </w:r>
      <w:r w:rsidRPr="008D1A51">
        <w:rPr>
          <w:sz w:val="22"/>
          <w:szCs w:val="22"/>
        </w:rPr>
        <w:t>соо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E158EB" w:rsidRPr="008D1A51" w:rsidP="00E1101C">
      <w:pPr>
        <w:ind w:firstLine="567"/>
        <w:jc w:val="both"/>
        <w:rPr>
          <w:rFonts w:ascii="Verdana" w:hAnsi="Verdana"/>
          <w:sz w:val="22"/>
          <w:szCs w:val="22"/>
        </w:rPr>
      </w:pPr>
      <w:r w:rsidRPr="008D1A51">
        <w:rPr>
          <w:sz w:val="22"/>
          <w:szCs w:val="22"/>
        </w:rPr>
        <w:t xml:space="preserve">В случае </w:t>
      </w:r>
      <w:hyperlink r:id="rId7" w:history="1">
        <w:r w:rsidRPr="008D1A51">
          <w:rPr>
            <w:sz w:val="22"/>
            <w:szCs w:val="22"/>
          </w:rPr>
          <w:t>уклонения</w:t>
        </w:r>
      </w:hyperlink>
      <w:r w:rsidRPr="008D1A51">
        <w:rPr>
          <w:sz w:val="22"/>
          <w:szCs w:val="22"/>
        </w:rPr>
        <w:t>лица, лише</w:t>
      </w:r>
      <w:r w:rsidRPr="008D1A51">
        <w:rPr>
          <w:sz w:val="22"/>
          <w:szCs w:val="22"/>
        </w:rPr>
        <w:t>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</w:t>
      </w:r>
      <w:r w:rsidRPr="008D1A51">
        <w:rPr>
          <w:sz w:val="22"/>
          <w:szCs w:val="22"/>
        </w:rPr>
        <w:t xml:space="preserve">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43C0A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Постановление может быть обжаловано в Ленинский </w:t>
      </w:r>
      <w:r w:rsidRPr="008D1A51">
        <w:rPr>
          <w:sz w:val="22"/>
          <w:szCs w:val="22"/>
        </w:rPr>
        <w:t>районный суд Республики Крым через мирового судью судебного участка №6</w:t>
      </w:r>
      <w:r w:rsidRPr="008D1A51" w:rsidR="00460908">
        <w:rPr>
          <w:sz w:val="22"/>
          <w:szCs w:val="22"/>
        </w:rPr>
        <w:t>1</w:t>
      </w:r>
      <w:r w:rsidRPr="008D1A51">
        <w:rPr>
          <w:sz w:val="22"/>
          <w:szCs w:val="22"/>
        </w:rPr>
        <w:t xml:space="preserve"> Ленинского судебного района (Ленинский район) Республики Крым в течение десяти </w:t>
      </w:r>
      <w:r w:rsidRPr="008D1A51" w:rsidR="00990331">
        <w:rPr>
          <w:sz w:val="22"/>
          <w:szCs w:val="22"/>
        </w:rPr>
        <w:t>дней</w:t>
      </w:r>
      <w:r w:rsidRPr="008D1A51">
        <w:rPr>
          <w:sz w:val="22"/>
          <w:szCs w:val="22"/>
        </w:rPr>
        <w:t xml:space="preserve"> со дня вручения или получения копии постановления.</w:t>
      </w:r>
    </w:p>
    <w:p w:rsidR="00E14D9A" w:rsidRPr="008D1A51" w:rsidP="008D1A51">
      <w:pPr>
        <w:tabs>
          <w:tab w:val="left" w:pos="1473"/>
        </w:tabs>
        <w:jc w:val="both"/>
        <w:rPr>
          <w:sz w:val="22"/>
          <w:szCs w:val="22"/>
        </w:rPr>
      </w:pPr>
    </w:p>
    <w:p w:rsidR="00761618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>М</w:t>
      </w:r>
      <w:r w:rsidRPr="008D1A51" w:rsidR="008610F7">
        <w:rPr>
          <w:sz w:val="22"/>
          <w:szCs w:val="22"/>
        </w:rPr>
        <w:t>ирово</w:t>
      </w:r>
      <w:r w:rsidRPr="008D1A51">
        <w:rPr>
          <w:sz w:val="22"/>
          <w:szCs w:val="22"/>
        </w:rPr>
        <w:t>й</w:t>
      </w:r>
      <w:r w:rsidRPr="008D1A51" w:rsidR="008610F7">
        <w:rPr>
          <w:sz w:val="22"/>
          <w:szCs w:val="22"/>
        </w:rPr>
        <w:t xml:space="preserve"> судь</w:t>
      </w:r>
      <w:r w:rsidRPr="008D1A51">
        <w:rPr>
          <w:sz w:val="22"/>
          <w:szCs w:val="22"/>
        </w:rPr>
        <w:t>я</w:t>
      </w:r>
      <w:r w:rsidRPr="008D1A51" w:rsidR="00990331">
        <w:rPr>
          <w:sz w:val="22"/>
          <w:szCs w:val="22"/>
        </w:rPr>
        <w:t xml:space="preserve">                                                                                                       </w:t>
      </w:r>
      <w:r w:rsidRPr="008D1A51" w:rsidR="00B16615">
        <w:rPr>
          <w:sz w:val="22"/>
          <w:szCs w:val="22"/>
        </w:rPr>
        <w:t>А.В. Баркалов</w:t>
      </w:r>
    </w:p>
    <w:sectPr w:rsidSect="008D1A51">
      <w:headerReference w:type="default" r:id="rId8"/>
      <w:pgSz w:w="11906" w:h="16838"/>
      <w:pgMar w:top="284" w:right="709" w:bottom="284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60051180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BF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13CD2"/>
    <w:rsid w:val="00014046"/>
    <w:rsid w:val="0002402C"/>
    <w:rsid w:val="00024528"/>
    <w:rsid w:val="000247CF"/>
    <w:rsid w:val="00024B4B"/>
    <w:rsid w:val="00026F93"/>
    <w:rsid w:val="00027BC9"/>
    <w:rsid w:val="00027ED9"/>
    <w:rsid w:val="00030014"/>
    <w:rsid w:val="00034C1E"/>
    <w:rsid w:val="00043B02"/>
    <w:rsid w:val="0005466F"/>
    <w:rsid w:val="00056A76"/>
    <w:rsid w:val="0005710B"/>
    <w:rsid w:val="000637F0"/>
    <w:rsid w:val="000715A2"/>
    <w:rsid w:val="0007654D"/>
    <w:rsid w:val="00081FB3"/>
    <w:rsid w:val="00082EAB"/>
    <w:rsid w:val="000864AC"/>
    <w:rsid w:val="000869DF"/>
    <w:rsid w:val="00087438"/>
    <w:rsid w:val="000878A9"/>
    <w:rsid w:val="000A1AF9"/>
    <w:rsid w:val="000A42A4"/>
    <w:rsid w:val="000A42C0"/>
    <w:rsid w:val="000A4477"/>
    <w:rsid w:val="000B0981"/>
    <w:rsid w:val="000B5FB8"/>
    <w:rsid w:val="000C6E84"/>
    <w:rsid w:val="000F2B2C"/>
    <w:rsid w:val="000F44B0"/>
    <w:rsid w:val="0010663B"/>
    <w:rsid w:val="00106BE7"/>
    <w:rsid w:val="0012131B"/>
    <w:rsid w:val="00122631"/>
    <w:rsid w:val="00125151"/>
    <w:rsid w:val="00130EC9"/>
    <w:rsid w:val="001349E2"/>
    <w:rsid w:val="001406BA"/>
    <w:rsid w:val="001420EB"/>
    <w:rsid w:val="0014266C"/>
    <w:rsid w:val="00142A33"/>
    <w:rsid w:val="00144642"/>
    <w:rsid w:val="00150EE3"/>
    <w:rsid w:val="0015571F"/>
    <w:rsid w:val="00163CB9"/>
    <w:rsid w:val="00165B60"/>
    <w:rsid w:val="00172E8B"/>
    <w:rsid w:val="001768EA"/>
    <w:rsid w:val="00195CC2"/>
    <w:rsid w:val="001A01C9"/>
    <w:rsid w:val="001A50D6"/>
    <w:rsid w:val="001A5135"/>
    <w:rsid w:val="001B0B47"/>
    <w:rsid w:val="001B353B"/>
    <w:rsid w:val="001B4305"/>
    <w:rsid w:val="001B5561"/>
    <w:rsid w:val="001B6F09"/>
    <w:rsid w:val="001B7DCD"/>
    <w:rsid w:val="001C2919"/>
    <w:rsid w:val="001D1BA7"/>
    <w:rsid w:val="001D5348"/>
    <w:rsid w:val="001D5677"/>
    <w:rsid w:val="001D6EFD"/>
    <w:rsid w:val="001E2E93"/>
    <w:rsid w:val="001E7DC6"/>
    <w:rsid w:val="001E7F89"/>
    <w:rsid w:val="001F34F0"/>
    <w:rsid w:val="001F7BD3"/>
    <w:rsid w:val="00203F44"/>
    <w:rsid w:val="0020422C"/>
    <w:rsid w:val="002067D7"/>
    <w:rsid w:val="00211FAD"/>
    <w:rsid w:val="002152DB"/>
    <w:rsid w:val="00223B3D"/>
    <w:rsid w:val="00225AF5"/>
    <w:rsid w:val="00237E0E"/>
    <w:rsid w:val="0027311E"/>
    <w:rsid w:val="00277903"/>
    <w:rsid w:val="00277ED1"/>
    <w:rsid w:val="00285760"/>
    <w:rsid w:val="00293337"/>
    <w:rsid w:val="002959FE"/>
    <w:rsid w:val="00296D3F"/>
    <w:rsid w:val="002A17C4"/>
    <w:rsid w:val="002A72C6"/>
    <w:rsid w:val="002B1BF8"/>
    <w:rsid w:val="002B549C"/>
    <w:rsid w:val="002B6639"/>
    <w:rsid w:val="002B7921"/>
    <w:rsid w:val="002C2521"/>
    <w:rsid w:val="002D2250"/>
    <w:rsid w:val="002D2A4D"/>
    <w:rsid w:val="002D2E32"/>
    <w:rsid w:val="002D7DC1"/>
    <w:rsid w:val="002E6BB7"/>
    <w:rsid w:val="002F6A2A"/>
    <w:rsid w:val="00302E81"/>
    <w:rsid w:val="00304FC6"/>
    <w:rsid w:val="003075CB"/>
    <w:rsid w:val="003100C7"/>
    <w:rsid w:val="00316E34"/>
    <w:rsid w:val="00330A09"/>
    <w:rsid w:val="003315ED"/>
    <w:rsid w:val="00331AB4"/>
    <w:rsid w:val="00345ADB"/>
    <w:rsid w:val="003519E3"/>
    <w:rsid w:val="0035329A"/>
    <w:rsid w:val="00356BDF"/>
    <w:rsid w:val="003615BD"/>
    <w:rsid w:val="00365CAC"/>
    <w:rsid w:val="00373700"/>
    <w:rsid w:val="00377A5D"/>
    <w:rsid w:val="00380EFB"/>
    <w:rsid w:val="00385CEC"/>
    <w:rsid w:val="0038660D"/>
    <w:rsid w:val="003A04C7"/>
    <w:rsid w:val="003B0E52"/>
    <w:rsid w:val="003B1E80"/>
    <w:rsid w:val="003B3885"/>
    <w:rsid w:val="003B774D"/>
    <w:rsid w:val="003C16CA"/>
    <w:rsid w:val="003C339A"/>
    <w:rsid w:val="003C7568"/>
    <w:rsid w:val="003E06B8"/>
    <w:rsid w:val="003E2B8B"/>
    <w:rsid w:val="003E35D9"/>
    <w:rsid w:val="003E67EF"/>
    <w:rsid w:val="003E6DBD"/>
    <w:rsid w:val="003F151E"/>
    <w:rsid w:val="003F21E8"/>
    <w:rsid w:val="0040210E"/>
    <w:rsid w:val="00406FDD"/>
    <w:rsid w:val="0041176A"/>
    <w:rsid w:val="00426A93"/>
    <w:rsid w:val="004316C9"/>
    <w:rsid w:val="00442254"/>
    <w:rsid w:val="0044538D"/>
    <w:rsid w:val="00450F33"/>
    <w:rsid w:val="00460908"/>
    <w:rsid w:val="0046778A"/>
    <w:rsid w:val="00467FED"/>
    <w:rsid w:val="004728AD"/>
    <w:rsid w:val="004738CB"/>
    <w:rsid w:val="004751F5"/>
    <w:rsid w:val="00477A68"/>
    <w:rsid w:val="0048145B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B199A"/>
    <w:rsid w:val="004B7A5D"/>
    <w:rsid w:val="004C514E"/>
    <w:rsid w:val="004D0B0B"/>
    <w:rsid w:val="004D137A"/>
    <w:rsid w:val="004E013B"/>
    <w:rsid w:val="004E13A2"/>
    <w:rsid w:val="004E6A24"/>
    <w:rsid w:val="004F0959"/>
    <w:rsid w:val="004F4EC2"/>
    <w:rsid w:val="004F5423"/>
    <w:rsid w:val="00503FC1"/>
    <w:rsid w:val="00511A36"/>
    <w:rsid w:val="00530F31"/>
    <w:rsid w:val="00540F95"/>
    <w:rsid w:val="00542943"/>
    <w:rsid w:val="0055653F"/>
    <w:rsid w:val="005601CB"/>
    <w:rsid w:val="0056510C"/>
    <w:rsid w:val="005703B6"/>
    <w:rsid w:val="00571B77"/>
    <w:rsid w:val="00575684"/>
    <w:rsid w:val="00575D81"/>
    <w:rsid w:val="00575FA8"/>
    <w:rsid w:val="00581858"/>
    <w:rsid w:val="005842A1"/>
    <w:rsid w:val="00591729"/>
    <w:rsid w:val="0059329E"/>
    <w:rsid w:val="00594DED"/>
    <w:rsid w:val="00595234"/>
    <w:rsid w:val="00596A6C"/>
    <w:rsid w:val="005A79F0"/>
    <w:rsid w:val="005C1E8E"/>
    <w:rsid w:val="005C6D0C"/>
    <w:rsid w:val="005D2D89"/>
    <w:rsid w:val="005D2F50"/>
    <w:rsid w:val="005D74E6"/>
    <w:rsid w:val="005E0091"/>
    <w:rsid w:val="005E20DB"/>
    <w:rsid w:val="005E4951"/>
    <w:rsid w:val="005F02EE"/>
    <w:rsid w:val="005F34EE"/>
    <w:rsid w:val="00600437"/>
    <w:rsid w:val="00605FC7"/>
    <w:rsid w:val="006130CA"/>
    <w:rsid w:val="0062099E"/>
    <w:rsid w:val="00621621"/>
    <w:rsid w:val="00622016"/>
    <w:rsid w:val="0063106A"/>
    <w:rsid w:val="0063228C"/>
    <w:rsid w:val="006327F2"/>
    <w:rsid w:val="00632A06"/>
    <w:rsid w:val="00634B16"/>
    <w:rsid w:val="00634BF3"/>
    <w:rsid w:val="00635FEB"/>
    <w:rsid w:val="00655E8C"/>
    <w:rsid w:val="006568A9"/>
    <w:rsid w:val="00663B13"/>
    <w:rsid w:val="00671F14"/>
    <w:rsid w:val="00672ED9"/>
    <w:rsid w:val="006756FE"/>
    <w:rsid w:val="00677611"/>
    <w:rsid w:val="00696F6E"/>
    <w:rsid w:val="006A39F6"/>
    <w:rsid w:val="006C1225"/>
    <w:rsid w:val="006C497B"/>
    <w:rsid w:val="006D27CE"/>
    <w:rsid w:val="006D678C"/>
    <w:rsid w:val="006E22EB"/>
    <w:rsid w:val="006E7871"/>
    <w:rsid w:val="006F07A9"/>
    <w:rsid w:val="007032E1"/>
    <w:rsid w:val="00704AB2"/>
    <w:rsid w:val="00714082"/>
    <w:rsid w:val="007160B3"/>
    <w:rsid w:val="007163FA"/>
    <w:rsid w:val="00734218"/>
    <w:rsid w:val="007351CE"/>
    <w:rsid w:val="00735F94"/>
    <w:rsid w:val="00743666"/>
    <w:rsid w:val="00743D07"/>
    <w:rsid w:val="0074594A"/>
    <w:rsid w:val="00746D36"/>
    <w:rsid w:val="0075524F"/>
    <w:rsid w:val="00756595"/>
    <w:rsid w:val="0076074D"/>
    <w:rsid w:val="00761618"/>
    <w:rsid w:val="0076572E"/>
    <w:rsid w:val="00770BDF"/>
    <w:rsid w:val="0077422D"/>
    <w:rsid w:val="007778B0"/>
    <w:rsid w:val="00782B53"/>
    <w:rsid w:val="00783919"/>
    <w:rsid w:val="007847C6"/>
    <w:rsid w:val="00790159"/>
    <w:rsid w:val="00791D3A"/>
    <w:rsid w:val="00794171"/>
    <w:rsid w:val="007A0BAF"/>
    <w:rsid w:val="007A0DDD"/>
    <w:rsid w:val="007A322B"/>
    <w:rsid w:val="007B208D"/>
    <w:rsid w:val="007B4E36"/>
    <w:rsid w:val="007B6FD2"/>
    <w:rsid w:val="007C0527"/>
    <w:rsid w:val="007C3C5F"/>
    <w:rsid w:val="007C70B6"/>
    <w:rsid w:val="007D194F"/>
    <w:rsid w:val="007D4956"/>
    <w:rsid w:val="007E1489"/>
    <w:rsid w:val="007E6A21"/>
    <w:rsid w:val="007F3423"/>
    <w:rsid w:val="007F5735"/>
    <w:rsid w:val="00813AB1"/>
    <w:rsid w:val="00816080"/>
    <w:rsid w:val="008215D8"/>
    <w:rsid w:val="00823C2A"/>
    <w:rsid w:val="00826496"/>
    <w:rsid w:val="00841C30"/>
    <w:rsid w:val="00852800"/>
    <w:rsid w:val="00852ED0"/>
    <w:rsid w:val="00854837"/>
    <w:rsid w:val="008556DB"/>
    <w:rsid w:val="0085741B"/>
    <w:rsid w:val="00857B62"/>
    <w:rsid w:val="008610F7"/>
    <w:rsid w:val="00864068"/>
    <w:rsid w:val="00865799"/>
    <w:rsid w:val="00866CA0"/>
    <w:rsid w:val="008720A3"/>
    <w:rsid w:val="0087513B"/>
    <w:rsid w:val="00875393"/>
    <w:rsid w:val="0087711A"/>
    <w:rsid w:val="008911B6"/>
    <w:rsid w:val="008917CC"/>
    <w:rsid w:val="00896966"/>
    <w:rsid w:val="008A164F"/>
    <w:rsid w:val="008A5936"/>
    <w:rsid w:val="008A6E8D"/>
    <w:rsid w:val="008B3913"/>
    <w:rsid w:val="008B3ADE"/>
    <w:rsid w:val="008B521E"/>
    <w:rsid w:val="008D1A51"/>
    <w:rsid w:val="008D5534"/>
    <w:rsid w:val="008D5EA6"/>
    <w:rsid w:val="008D7F5F"/>
    <w:rsid w:val="008F56BE"/>
    <w:rsid w:val="008F6C02"/>
    <w:rsid w:val="008F7A1E"/>
    <w:rsid w:val="009115BA"/>
    <w:rsid w:val="00913014"/>
    <w:rsid w:val="00921884"/>
    <w:rsid w:val="00923573"/>
    <w:rsid w:val="00923C9E"/>
    <w:rsid w:val="00924352"/>
    <w:rsid w:val="00926B65"/>
    <w:rsid w:val="0093450F"/>
    <w:rsid w:val="00936666"/>
    <w:rsid w:val="00940390"/>
    <w:rsid w:val="0095143B"/>
    <w:rsid w:val="00957E40"/>
    <w:rsid w:val="00964A19"/>
    <w:rsid w:val="009655ED"/>
    <w:rsid w:val="00967172"/>
    <w:rsid w:val="009755DA"/>
    <w:rsid w:val="00982E6D"/>
    <w:rsid w:val="0098539E"/>
    <w:rsid w:val="00990331"/>
    <w:rsid w:val="009962A3"/>
    <w:rsid w:val="00996653"/>
    <w:rsid w:val="009A396C"/>
    <w:rsid w:val="009C4B82"/>
    <w:rsid w:val="009D2481"/>
    <w:rsid w:val="009D38CA"/>
    <w:rsid w:val="009D598B"/>
    <w:rsid w:val="009D64A8"/>
    <w:rsid w:val="009E0724"/>
    <w:rsid w:val="009E3509"/>
    <w:rsid w:val="009F202E"/>
    <w:rsid w:val="009F462A"/>
    <w:rsid w:val="00A15F58"/>
    <w:rsid w:val="00A21090"/>
    <w:rsid w:val="00A23F3F"/>
    <w:rsid w:val="00A256B5"/>
    <w:rsid w:val="00A2606C"/>
    <w:rsid w:val="00A262BB"/>
    <w:rsid w:val="00A31BC9"/>
    <w:rsid w:val="00A3389B"/>
    <w:rsid w:val="00A3717E"/>
    <w:rsid w:val="00A43D76"/>
    <w:rsid w:val="00A47469"/>
    <w:rsid w:val="00A510CC"/>
    <w:rsid w:val="00A5676B"/>
    <w:rsid w:val="00A56DFD"/>
    <w:rsid w:val="00A80EE6"/>
    <w:rsid w:val="00A93188"/>
    <w:rsid w:val="00AB1A5B"/>
    <w:rsid w:val="00AB225B"/>
    <w:rsid w:val="00AB29B9"/>
    <w:rsid w:val="00AC0BF4"/>
    <w:rsid w:val="00AC1379"/>
    <w:rsid w:val="00AC2611"/>
    <w:rsid w:val="00AD4355"/>
    <w:rsid w:val="00AE4517"/>
    <w:rsid w:val="00AE59C6"/>
    <w:rsid w:val="00AF5C07"/>
    <w:rsid w:val="00B011E1"/>
    <w:rsid w:val="00B067A4"/>
    <w:rsid w:val="00B07345"/>
    <w:rsid w:val="00B119AA"/>
    <w:rsid w:val="00B16615"/>
    <w:rsid w:val="00B234F5"/>
    <w:rsid w:val="00B24BA0"/>
    <w:rsid w:val="00B2520B"/>
    <w:rsid w:val="00B33078"/>
    <w:rsid w:val="00B3561F"/>
    <w:rsid w:val="00B522F9"/>
    <w:rsid w:val="00B56AFF"/>
    <w:rsid w:val="00B5759E"/>
    <w:rsid w:val="00B655C9"/>
    <w:rsid w:val="00B75EDD"/>
    <w:rsid w:val="00B826EE"/>
    <w:rsid w:val="00B827CB"/>
    <w:rsid w:val="00B84189"/>
    <w:rsid w:val="00B866FF"/>
    <w:rsid w:val="00B87AA6"/>
    <w:rsid w:val="00B91791"/>
    <w:rsid w:val="00B92420"/>
    <w:rsid w:val="00B93025"/>
    <w:rsid w:val="00B95D5F"/>
    <w:rsid w:val="00BA0BD9"/>
    <w:rsid w:val="00BA1F7F"/>
    <w:rsid w:val="00BA50B3"/>
    <w:rsid w:val="00BB2A2F"/>
    <w:rsid w:val="00BB2C24"/>
    <w:rsid w:val="00BB4DDD"/>
    <w:rsid w:val="00BC0FB2"/>
    <w:rsid w:val="00BC4C4F"/>
    <w:rsid w:val="00BC6742"/>
    <w:rsid w:val="00BD1524"/>
    <w:rsid w:val="00BD3309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6B28"/>
    <w:rsid w:val="00C17AD8"/>
    <w:rsid w:val="00C2331E"/>
    <w:rsid w:val="00C3156F"/>
    <w:rsid w:val="00C37535"/>
    <w:rsid w:val="00C37561"/>
    <w:rsid w:val="00C43C0A"/>
    <w:rsid w:val="00C520F9"/>
    <w:rsid w:val="00C76023"/>
    <w:rsid w:val="00C76EDB"/>
    <w:rsid w:val="00C85F78"/>
    <w:rsid w:val="00C90858"/>
    <w:rsid w:val="00CA54BA"/>
    <w:rsid w:val="00CA7359"/>
    <w:rsid w:val="00CC60F7"/>
    <w:rsid w:val="00CD0161"/>
    <w:rsid w:val="00CD31E6"/>
    <w:rsid w:val="00CE1AAA"/>
    <w:rsid w:val="00CE64A9"/>
    <w:rsid w:val="00CF0649"/>
    <w:rsid w:val="00CF19DC"/>
    <w:rsid w:val="00CF1B6B"/>
    <w:rsid w:val="00CF2B81"/>
    <w:rsid w:val="00CF371C"/>
    <w:rsid w:val="00CF5D69"/>
    <w:rsid w:val="00CF6838"/>
    <w:rsid w:val="00D02A34"/>
    <w:rsid w:val="00D074B3"/>
    <w:rsid w:val="00D20F68"/>
    <w:rsid w:val="00D24AB1"/>
    <w:rsid w:val="00D31F57"/>
    <w:rsid w:val="00D354D4"/>
    <w:rsid w:val="00D406E9"/>
    <w:rsid w:val="00D45C6E"/>
    <w:rsid w:val="00D5302B"/>
    <w:rsid w:val="00D5502F"/>
    <w:rsid w:val="00D55E81"/>
    <w:rsid w:val="00D60A36"/>
    <w:rsid w:val="00D6325C"/>
    <w:rsid w:val="00D720F5"/>
    <w:rsid w:val="00D81524"/>
    <w:rsid w:val="00D96DF2"/>
    <w:rsid w:val="00DA5F53"/>
    <w:rsid w:val="00DA6F2B"/>
    <w:rsid w:val="00DA7860"/>
    <w:rsid w:val="00DB0DF6"/>
    <w:rsid w:val="00DB5A08"/>
    <w:rsid w:val="00DB6525"/>
    <w:rsid w:val="00DC15AC"/>
    <w:rsid w:val="00DD19F5"/>
    <w:rsid w:val="00DD238D"/>
    <w:rsid w:val="00DD5A78"/>
    <w:rsid w:val="00DE0972"/>
    <w:rsid w:val="00DE7683"/>
    <w:rsid w:val="00DF25D6"/>
    <w:rsid w:val="00DF281E"/>
    <w:rsid w:val="00DF61E0"/>
    <w:rsid w:val="00E1101C"/>
    <w:rsid w:val="00E1309B"/>
    <w:rsid w:val="00E14D9A"/>
    <w:rsid w:val="00E158EB"/>
    <w:rsid w:val="00E15934"/>
    <w:rsid w:val="00E26DAB"/>
    <w:rsid w:val="00E33DD2"/>
    <w:rsid w:val="00E35348"/>
    <w:rsid w:val="00E40E05"/>
    <w:rsid w:val="00E43ECD"/>
    <w:rsid w:val="00E47DF7"/>
    <w:rsid w:val="00E6364E"/>
    <w:rsid w:val="00E77777"/>
    <w:rsid w:val="00E85472"/>
    <w:rsid w:val="00E8752B"/>
    <w:rsid w:val="00E87C7C"/>
    <w:rsid w:val="00E925AC"/>
    <w:rsid w:val="00E96B7E"/>
    <w:rsid w:val="00E97A3B"/>
    <w:rsid w:val="00EB2075"/>
    <w:rsid w:val="00EC0E14"/>
    <w:rsid w:val="00EC108D"/>
    <w:rsid w:val="00EE0D0A"/>
    <w:rsid w:val="00EE1F78"/>
    <w:rsid w:val="00EE3572"/>
    <w:rsid w:val="00EE3DBC"/>
    <w:rsid w:val="00EF05E0"/>
    <w:rsid w:val="00F00646"/>
    <w:rsid w:val="00F047B5"/>
    <w:rsid w:val="00F05B84"/>
    <w:rsid w:val="00F07D63"/>
    <w:rsid w:val="00F10769"/>
    <w:rsid w:val="00F14609"/>
    <w:rsid w:val="00F21086"/>
    <w:rsid w:val="00F254B6"/>
    <w:rsid w:val="00F272FF"/>
    <w:rsid w:val="00F27C74"/>
    <w:rsid w:val="00F30CB2"/>
    <w:rsid w:val="00F3761A"/>
    <w:rsid w:val="00F40A50"/>
    <w:rsid w:val="00F43BBA"/>
    <w:rsid w:val="00F43EC3"/>
    <w:rsid w:val="00F45ED4"/>
    <w:rsid w:val="00F46424"/>
    <w:rsid w:val="00F55143"/>
    <w:rsid w:val="00F626BC"/>
    <w:rsid w:val="00F661EC"/>
    <w:rsid w:val="00F82637"/>
    <w:rsid w:val="00F9585A"/>
    <w:rsid w:val="00F96EA3"/>
    <w:rsid w:val="00F9771F"/>
    <w:rsid w:val="00FA550F"/>
    <w:rsid w:val="00FB0415"/>
    <w:rsid w:val="00FC19CE"/>
    <w:rsid w:val="00FC466B"/>
    <w:rsid w:val="00FC4ADB"/>
    <w:rsid w:val="00FE39B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2D42-C94A-4F11-B9FE-FE08281C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